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AA9" w14:textId="70BDD769" w:rsidR="0051191A" w:rsidRDefault="0051191A" w:rsidP="007B74D3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14:paraId="3DFDCD62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45DC8A2E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7F932ECB" w14:textId="3300CD30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4C770BFF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323551E8" w14:textId="185E9AC9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04EF7C19" w14:textId="70262DE0" w:rsidR="00964D31" w:rsidRPr="00964D31" w:rsidRDefault="0051191A" w:rsidP="00964D31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</w:t>
      </w:r>
      <w:r w:rsidR="007939C3">
        <w:rPr>
          <w:rFonts w:ascii="Arial" w:hAnsi="Arial" w:cs="Arial"/>
          <w:b/>
        </w:rPr>
        <w:t xml:space="preserve">w </w:t>
      </w:r>
      <w:r w:rsidRPr="0051191A">
        <w:rPr>
          <w:rFonts w:ascii="Arial" w:hAnsi="Arial" w:cs="Arial"/>
          <w:b/>
        </w:rPr>
        <w:t>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2913"/>
        <w:gridCol w:w="1757"/>
        <w:gridCol w:w="2208"/>
        <w:gridCol w:w="1583"/>
      </w:tblGrid>
      <w:tr w:rsidR="00964D31" w:rsidRPr="00964D31" w14:paraId="1228469D" w14:textId="77777777" w:rsidTr="00062120">
        <w:trPr>
          <w:trHeight w:val="1246"/>
          <w:jc w:val="center"/>
        </w:trPr>
        <w:tc>
          <w:tcPr>
            <w:tcW w:w="478" w:type="pct"/>
            <w:vAlign w:val="center"/>
          </w:tcPr>
          <w:p w14:paraId="0BA62B0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7" w:type="pct"/>
            <w:vAlign w:val="center"/>
          </w:tcPr>
          <w:p w14:paraId="00CDED9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39" w:type="pct"/>
            <w:vAlign w:val="center"/>
          </w:tcPr>
          <w:p w14:paraId="77213E6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80" w:type="pct"/>
            <w:vAlign w:val="center"/>
          </w:tcPr>
          <w:p w14:paraId="5DD33C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46" w:type="pct"/>
            <w:vAlign w:val="center"/>
          </w:tcPr>
          <w:p w14:paraId="0BB5881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"/>
                <w:szCs w:val="4"/>
                <w:lang w:eastAsia="pl-PL"/>
              </w:rPr>
            </w:pPr>
          </w:p>
          <w:p w14:paraId="4E31A6C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964D31">
              <w:rPr>
                <w:rFonts w:ascii="Arial" w:eastAsia="Calibri" w:hAnsi="Arial" w:cs="Arial"/>
                <w:sz w:val="16"/>
                <w:szCs w:val="16"/>
                <w:lang w:eastAsia="pl-PL"/>
              </w:rPr>
              <w:t>(DD-MM-RRRR)</w:t>
            </w:r>
          </w:p>
          <w:p w14:paraId="0331376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6"/>
                <w:szCs w:val="6"/>
                <w:lang w:eastAsia="pl-PL"/>
              </w:rPr>
            </w:pPr>
          </w:p>
        </w:tc>
      </w:tr>
      <w:tr w:rsidR="00964D31" w:rsidRPr="00964D31" w14:paraId="0FAE2CB5" w14:textId="77777777" w:rsidTr="007E5863">
        <w:trPr>
          <w:trHeight w:val="701"/>
          <w:jc w:val="center"/>
        </w:trPr>
        <w:tc>
          <w:tcPr>
            <w:tcW w:w="5000" w:type="pct"/>
            <w:gridSpan w:val="5"/>
            <w:vAlign w:val="center"/>
          </w:tcPr>
          <w:p w14:paraId="2E29ABB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</w:t>
            </w:r>
          </w:p>
        </w:tc>
      </w:tr>
      <w:tr w:rsidR="00964D31" w:rsidRPr="00964D31" w14:paraId="7CBD10D4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27F5D45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pct"/>
            <w:vAlign w:val="center"/>
          </w:tcPr>
          <w:p w14:paraId="1CDF535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75FC6FF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705FE8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2A5E3FA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50F78BC2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7C3B9E6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pct"/>
            <w:vAlign w:val="center"/>
          </w:tcPr>
          <w:p w14:paraId="1639E7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669AE3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5F4D22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2D292E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1FDA5E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175FCAE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16AB6C07" w14:textId="77777777" w:rsidTr="007E5863">
        <w:trPr>
          <w:trHeight w:val="851"/>
          <w:jc w:val="center"/>
        </w:trPr>
        <w:tc>
          <w:tcPr>
            <w:tcW w:w="5000" w:type="pct"/>
            <w:gridSpan w:val="5"/>
            <w:vAlign w:val="center"/>
          </w:tcPr>
          <w:p w14:paraId="5463E09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I</w:t>
            </w:r>
          </w:p>
        </w:tc>
      </w:tr>
      <w:tr w:rsidR="00964D31" w:rsidRPr="00964D31" w14:paraId="4A53C963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495C0F5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pct"/>
            <w:vAlign w:val="center"/>
          </w:tcPr>
          <w:p w14:paraId="6BC5BC1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1BCED598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68E4E41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300EFED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16DDA8BB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0B61ACC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pct"/>
            <w:vAlign w:val="center"/>
          </w:tcPr>
          <w:p w14:paraId="3D2E825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3C4B565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313B2DE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465DC865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062120" w:rsidRPr="00964D31" w14:paraId="5D76BBFA" w14:textId="77777777" w:rsidTr="00062120">
        <w:trPr>
          <w:trHeight w:val="851"/>
          <w:jc w:val="center"/>
        </w:trPr>
        <w:tc>
          <w:tcPr>
            <w:tcW w:w="5000" w:type="pct"/>
            <w:gridSpan w:val="5"/>
            <w:vAlign w:val="center"/>
          </w:tcPr>
          <w:p w14:paraId="5718620F" w14:textId="0ECF45EB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III</w:t>
            </w:r>
          </w:p>
        </w:tc>
      </w:tr>
      <w:tr w:rsidR="00062120" w:rsidRPr="00964D31" w14:paraId="3A53CAF8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1F9673DA" w14:textId="3B9E534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pct"/>
            <w:vAlign w:val="center"/>
          </w:tcPr>
          <w:p w14:paraId="43ED93B3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0C4809C1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69E7340E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65C4F053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4F4487ED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131F7EE5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062120" w:rsidRPr="00964D31" w14:paraId="6D1822E6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41660413" w14:textId="51FFD1C2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pct"/>
            <w:vAlign w:val="center"/>
          </w:tcPr>
          <w:p w14:paraId="5E1ED139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5F4D5810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01B72000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69536455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3F3D03E6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22CB5211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062120" w:rsidRPr="00964D31" w14:paraId="048CBF23" w14:textId="77777777" w:rsidTr="00062120">
        <w:trPr>
          <w:trHeight w:val="851"/>
          <w:jc w:val="center"/>
        </w:trPr>
        <w:tc>
          <w:tcPr>
            <w:tcW w:w="5000" w:type="pct"/>
            <w:gridSpan w:val="5"/>
            <w:vAlign w:val="center"/>
          </w:tcPr>
          <w:p w14:paraId="75D196A2" w14:textId="52CA093D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V</w:t>
            </w:r>
          </w:p>
        </w:tc>
      </w:tr>
      <w:tr w:rsidR="00062120" w:rsidRPr="00964D31" w14:paraId="1B2FA033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3D7EA04F" w14:textId="0D219395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557" w:type="pct"/>
            <w:vAlign w:val="center"/>
          </w:tcPr>
          <w:p w14:paraId="5C277772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711E32B8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DD8DD80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43B6596E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4591BA4F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02A55161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062120" w:rsidRPr="00964D31" w14:paraId="664C7D80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54AB815C" w14:textId="1F778366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pct"/>
            <w:vAlign w:val="center"/>
          </w:tcPr>
          <w:p w14:paraId="46F8A91C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C7C74D5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528E94CA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42EEF894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64C30E85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2A10EC78" w14:textId="77777777" w:rsidR="00062120" w:rsidRPr="00964D31" w:rsidRDefault="00062120" w:rsidP="0006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DD8B884" w14:textId="77777777" w:rsidR="00964D31" w:rsidRDefault="00964D31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14:paraId="3733D355" w14:textId="03BAD90C" w:rsidR="0051191A" w:rsidRPr="00D72A49" w:rsidRDefault="0051191A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  <w:r w:rsidRPr="0051191A">
        <w:rPr>
          <w:rFonts w:ascii="Arial" w:eastAsia="Times New Roman" w:hAnsi="Arial" w:cs="Arial"/>
          <w:b/>
        </w:rPr>
        <w:t xml:space="preserve">               </w:t>
      </w:r>
    </w:p>
    <w:p w14:paraId="460D3A94" w14:textId="501CA4CA" w:rsidR="0051191A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ACAD2" w14:textId="77777777" w:rsidR="00A8505A" w:rsidRPr="0051191A" w:rsidRDefault="00A8505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8D1364" w14:textId="72AFC55E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332D8BB7" w14:textId="5B01B4FE" w:rsidR="0051191A" w:rsidRPr="00D72A49" w:rsidRDefault="00D72A49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 xml:space="preserve">      miejscowość, data  </w:t>
      </w:r>
      <w:r w:rsidR="0051191A" w:rsidRPr="00D72A49">
        <w:rPr>
          <w:rFonts w:ascii="Arial" w:hAnsi="Arial" w:cs="Arial"/>
          <w:sz w:val="18"/>
        </w:rPr>
        <w:tab/>
      </w:r>
      <w:r w:rsidR="0051191A" w:rsidRPr="00D72A49">
        <w:rPr>
          <w:rFonts w:ascii="Arial" w:hAnsi="Arial" w:cs="Arial"/>
          <w:sz w:val="18"/>
        </w:rPr>
        <w:tab/>
        <w:t xml:space="preserve">                                                             podpis i pieczątka </w:t>
      </w:r>
    </w:p>
    <w:p w14:paraId="2CADA0C1" w14:textId="5C33A879" w:rsidR="00EB59DD" w:rsidRPr="00D72A49" w:rsidRDefault="0051191A" w:rsidP="00D72A49">
      <w:pPr>
        <w:pStyle w:val="Bezodstpw"/>
        <w:rPr>
          <w:rFonts w:ascii="Arial" w:hAnsi="Arial" w:cs="Arial"/>
          <w:sz w:val="18"/>
        </w:rPr>
      </w:pPr>
      <w:r w:rsidRPr="00D72A49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sectPr w:rsidR="00EB59DD" w:rsidRPr="00D72A49" w:rsidSect="00C120B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6400" w14:textId="77777777" w:rsidR="00C120BB" w:rsidRDefault="00C120BB" w:rsidP="00E66256">
      <w:pPr>
        <w:spacing w:after="0" w:line="240" w:lineRule="auto"/>
      </w:pPr>
      <w:r>
        <w:separator/>
      </w:r>
    </w:p>
  </w:endnote>
  <w:endnote w:type="continuationSeparator" w:id="0">
    <w:p w14:paraId="0BD4E235" w14:textId="77777777" w:rsidR="00C120BB" w:rsidRDefault="00C120BB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2EAC" w14:textId="77777777" w:rsidR="00C120BB" w:rsidRDefault="00C120BB" w:rsidP="00E66256">
      <w:pPr>
        <w:spacing w:after="0" w:line="240" w:lineRule="auto"/>
      </w:pPr>
      <w:r>
        <w:separator/>
      </w:r>
    </w:p>
  </w:footnote>
  <w:footnote w:type="continuationSeparator" w:id="0">
    <w:p w14:paraId="52408D7B" w14:textId="77777777" w:rsidR="00C120BB" w:rsidRDefault="00C120BB" w:rsidP="00E66256">
      <w:pPr>
        <w:spacing w:after="0" w:line="240" w:lineRule="auto"/>
      </w:pPr>
      <w:r>
        <w:continuationSeparator/>
      </w:r>
    </w:p>
  </w:footnote>
  <w:footnote w:id="1">
    <w:p w14:paraId="33EDEBCA" w14:textId="6B74C82A" w:rsidR="007939C3" w:rsidRPr="000A75B8" w:rsidRDefault="0051191A" w:rsidP="007939C3">
      <w:pPr>
        <w:pStyle w:val="Tekstprzypisudolnego"/>
        <w:jc w:val="both"/>
        <w:rPr>
          <w:rFonts w:ascii="Arial" w:hAnsi="Arial" w:cs="Arial"/>
          <w:b/>
        </w:rPr>
      </w:pPr>
      <w:r w:rsidRPr="006E6746">
        <w:rPr>
          <w:rStyle w:val="Odwoanieprzypisudolnego"/>
          <w:rFonts w:ascii="Arial" w:hAnsi="Arial" w:cs="Arial"/>
          <w:b/>
        </w:rPr>
        <w:footnoteRef/>
      </w:r>
      <w:r w:rsidRPr="006E6746">
        <w:rPr>
          <w:rFonts w:ascii="Arial" w:hAnsi="Arial" w:cs="Arial"/>
          <w:b/>
        </w:rPr>
        <w:t xml:space="preserve"> </w:t>
      </w:r>
      <w:r w:rsidR="007939C3" w:rsidRPr="007F2118">
        <w:rPr>
          <w:rFonts w:ascii="Arial" w:hAnsi="Arial" w:cs="Arial"/>
          <w:b/>
        </w:rPr>
        <w:t xml:space="preserve">Zgodnie z </w:t>
      </w:r>
      <w:r w:rsidR="00944003">
        <w:rPr>
          <w:rStyle w:val="FontStyle52"/>
          <w:rFonts w:ascii="Arial" w:hAnsi="Arial" w:cs="Arial"/>
          <w:b/>
          <w:bCs/>
        </w:rPr>
        <w:t>r</w:t>
      </w:r>
      <w:r w:rsidR="007939C3" w:rsidRPr="00903B17">
        <w:rPr>
          <w:rStyle w:val="FontStyle52"/>
          <w:rFonts w:ascii="Arial" w:hAnsi="Arial" w:cs="Arial"/>
          <w:b/>
          <w:bCs/>
        </w:rPr>
        <w:t>ozporządzeniem Ministra Rozwoju, Pracy i Technologii z dnia 23 grudnia 2020 r. rok (Dz.U. z 2020</w:t>
      </w:r>
      <w:r w:rsidR="00944003">
        <w:rPr>
          <w:rStyle w:val="FontStyle52"/>
          <w:rFonts w:ascii="Arial" w:hAnsi="Arial" w:cs="Arial"/>
          <w:b/>
          <w:bCs/>
        </w:rPr>
        <w:t>r.</w:t>
      </w:r>
      <w:r w:rsidR="007939C3" w:rsidRPr="00903B17">
        <w:rPr>
          <w:rStyle w:val="FontStyle52"/>
          <w:rFonts w:ascii="Arial" w:hAnsi="Arial" w:cs="Arial"/>
          <w:b/>
          <w:bCs/>
        </w:rPr>
        <w:t xml:space="preserve"> poz.</w:t>
      </w:r>
      <w:r w:rsidR="007939C3">
        <w:rPr>
          <w:rStyle w:val="FontStyle52"/>
          <w:rFonts w:ascii="Arial" w:hAnsi="Arial" w:cs="Arial"/>
          <w:b/>
          <w:bCs/>
        </w:rPr>
        <w:t xml:space="preserve"> </w:t>
      </w:r>
      <w:r w:rsidR="007939C3" w:rsidRPr="00903B17">
        <w:rPr>
          <w:rStyle w:val="FontStyle52"/>
          <w:rFonts w:ascii="Arial" w:hAnsi="Arial" w:cs="Arial"/>
          <w:b/>
          <w:bCs/>
        </w:rPr>
        <w:t xml:space="preserve">2415), </w:t>
      </w:r>
      <w:r w:rsidR="007939C3" w:rsidRPr="00903B17">
        <w:rPr>
          <w:rFonts w:ascii="Arial" w:hAnsi="Arial" w:cs="Arial"/>
          <w:b/>
          <w:bCs/>
        </w:rPr>
        <w:t xml:space="preserve"> w sprawie </w:t>
      </w:r>
      <w:r w:rsidR="007939C3" w:rsidRPr="00903B17">
        <w:rPr>
          <w:rStyle w:val="FontStyle52"/>
          <w:rFonts w:ascii="Arial" w:hAnsi="Arial" w:cs="Arial"/>
          <w:b/>
          <w:bCs/>
          <w:color w:val="000000"/>
        </w:rPr>
        <w:t>podmiotowych środków dowodowych, jakich może żądać zamawiający od wykonawcy</w:t>
      </w:r>
      <w:r w:rsidR="007939C3" w:rsidRPr="007F2118">
        <w:rPr>
          <w:rFonts w:ascii="Arial" w:hAnsi="Arial" w:cs="Arial"/>
          <w:b/>
        </w:rPr>
        <w:t xml:space="preserve"> w postępowaniu o udzielenie zamówienia dowodami są: </w:t>
      </w:r>
      <w:r w:rsidR="007939C3" w:rsidRPr="00903B17">
        <w:rPr>
          <w:rStyle w:val="highlight"/>
          <w:rFonts w:ascii="Arial" w:hAnsi="Arial" w:cs="Arial"/>
          <w:b/>
          <w:bCs/>
        </w:rPr>
        <w:t>referencje</w:t>
      </w:r>
      <w:r w:rsidR="007939C3" w:rsidRPr="00903B17">
        <w:rPr>
          <w:rFonts w:ascii="Arial" w:hAnsi="Arial" w:cs="Arial"/>
          <w:b/>
          <w:bCs/>
        </w:rPr>
        <w:t xml:space="preserve">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</w:t>
      </w:r>
      <w:r w:rsidR="007939C3" w:rsidRPr="007F2118">
        <w:rPr>
          <w:rFonts w:ascii="Arial" w:hAnsi="Arial" w:cs="Arial"/>
          <w:b/>
        </w:rPr>
        <w:t>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75F2D2CB" w14:textId="497B8291" w:rsidR="0051191A" w:rsidRPr="000634EA" w:rsidRDefault="0051191A" w:rsidP="0051191A">
      <w:pPr>
        <w:pStyle w:val="Tekstprzypisudolnego"/>
        <w:jc w:val="both"/>
        <w:rPr>
          <w:rFonts w:ascii="Arial" w:hAnsi="Arial" w:cs="Arial"/>
          <w:b/>
        </w:rPr>
      </w:pPr>
    </w:p>
    <w:p w14:paraId="7F8DBFAF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9C4" w14:textId="7EC30A4B" w:rsidR="007B74D3" w:rsidRPr="007B74D3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 w:rsidRPr="007B74D3">
      <w:rPr>
        <w:rFonts w:ascii="Arial" w:hAnsi="Arial" w:cs="Arial"/>
        <w:bCs/>
        <w:iCs/>
        <w:color w:val="4A442A"/>
      </w:rPr>
      <w:t>Znak sprawy: PN-</w:t>
    </w:r>
    <w:r w:rsidR="00062120">
      <w:rPr>
        <w:rFonts w:ascii="Arial" w:hAnsi="Arial" w:cs="Arial"/>
        <w:bCs/>
        <w:iCs/>
        <w:color w:val="4A442A"/>
      </w:rPr>
      <w:t>04</w:t>
    </w:r>
    <w:r w:rsidR="004C265B">
      <w:rPr>
        <w:rFonts w:ascii="Arial" w:hAnsi="Arial" w:cs="Arial"/>
        <w:bCs/>
        <w:iCs/>
        <w:color w:val="4A442A"/>
      </w:rPr>
      <w:t>/202</w:t>
    </w:r>
    <w:r w:rsidR="005050C0">
      <w:rPr>
        <w:rFonts w:ascii="Arial" w:hAnsi="Arial" w:cs="Arial"/>
        <w:bCs/>
        <w:iCs/>
        <w:color w:val="4A442A"/>
      </w:rPr>
      <w:t>4</w:t>
    </w:r>
    <w:r w:rsidRPr="007B74D3">
      <w:rPr>
        <w:rFonts w:ascii="Arial" w:hAnsi="Arial" w:cs="Arial"/>
        <w:bCs/>
        <w:color w:val="4A442A"/>
      </w:rPr>
      <w:tab/>
    </w:r>
    <w:r w:rsidRPr="007B74D3">
      <w:rPr>
        <w:rFonts w:ascii="Arial" w:hAnsi="Arial" w:cs="Arial"/>
        <w:bCs/>
        <w:iCs/>
        <w:color w:val="4A442A"/>
      </w:rPr>
      <w:t xml:space="preserve">Załącznik Nr </w:t>
    </w:r>
    <w:r w:rsidR="003738DB">
      <w:rPr>
        <w:rFonts w:ascii="Arial" w:hAnsi="Arial" w:cs="Arial"/>
        <w:bCs/>
        <w:iCs/>
        <w:color w:val="4A442A"/>
      </w:rPr>
      <w:t>3</w:t>
    </w:r>
    <w:r w:rsidRPr="007B74D3">
      <w:rPr>
        <w:rFonts w:ascii="Arial" w:hAnsi="Arial" w:cs="Arial"/>
        <w:bCs/>
        <w:iCs/>
        <w:color w:val="4A442A"/>
      </w:rPr>
      <w:t xml:space="preserve"> do SWZ</w:t>
    </w:r>
  </w:p>
  <w:p w14:paraId="1E68B5E5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88539">
    <w:abstractNumId w:val="0"/>
  </w:num>
  <w:num w:numId="2" w16cid:durableId="1619950005">
    <w:abstractNumId w:val="3"/>
  </w:num>
  <w:num w:numId="3" w16cid:durableId="98335108">
    <w:abstractNumId w:val="2"/>
  </w:num>
  <w:num w:numId="4" w16cid:durableId="13528030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62120"/>
    <w:rsid w:val="000634EA"/>
    <w:rsid w:val="00092E9A"/>
    <w:rsid w:val="0013192F"/>
    <w:rsid w:val="001400ED"/>
    <w:rsid w:val="00147908"/>
    <w:rsid w:val="00174E9C"/>
    <w:rsid w:val="001A2147"/>
    <w:rsid w:val="001A743D"/>
    <w:rsid w:val="001C79E0"/>
    <w:rsid w:val="001F6325"/>
    <w:rsid w:val="0023374B"/>
    <w:rsid w:val="002A27E5"/>
    <w:rsid w:val="002B4C67"/>
    <w:rsid w:val="002C00C1"/>
    <w:rsid w:val="00333FE1"/>
    <w:rsid w:val="003738DB"/>
    <w:rsid w:val="0037410C"/>
    <w:rsid w:val="003811C9"/>
    <w:rsid w:val="003B70E3"/>
    <w:rsid w:val="003C1B86"/>
    <w:rsid w:val="003F1FA4"/>
    <w:rsid w:val="003F6CA2"/>
    <w:rsid w:val="004C265B"/>
    <w:rsid w:val="004F4A62"/>
    <w:rsid w:val="005050C0"/>
    <w:rsid w:val="0051191A"/>
    <w:rsid w:val="0052006C"/>
    <w:rsid w:val="0053428F"/>
    <w:rsid w:val="00575F42"/>
    <w:rsid w:val="00595BF3"/>
    <w:rsid w:val="005A2F72"/>
    <w:rsid w:val="005B09C6"/>
    <w:rsid w:val="005E3685"/>
    <w:rsid w:val="005E6E14"/>
    <w:rsid w:val="00602487"/>
    <w:rsid w:val="0063588E"/>
    <w:rsid w:val="006529A9"/>
    <w:rsid w:val="006A5996"/>
    <w:rsid w:val="006A5E65"/>
    <w:rsid w:val="006D73F3"/>
    <w:rsid w:val="006E6746"/>
    <w:rsid w:val="00737801"/>
    <w:rsid w:val="00764CBC"/>
    <w:rsid w:val="00774461"/>
    <w:rsid w:val="007939C3"/>
    <w:rsid w:val="00797F2D"/>
    <w:rsid w:val="007B74D3"/>
    <w:rsid w:val="007F1179"/>
    <w:rsid w:val="008203E3"/>
    <w:rsid w:val="00834636"/>
    <w:rsid w:val="00883E6B"/>
    <w:rsid w:val="008B29D2"/>
    <w:rsid w:val="008F674A"/>
    <w:rsid w:val="0092660A"/>
    <w:rsid w:val="00937024"/>
    <w:rsid w:val="00944003"/>
    <w:rsid w:val="00964D31"/>
    <w:rsid w:val="009C48B2"/>
    <w:rsid w:val="009F1C17"/>
    <w:rsid w:val="00A16E7A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C6834"/>
    <w:rsid w:val="00BE5A67"/>
    <w:rsid w:val="00C03E01"/>
    <w:rsid w:val="00C120BB"/>
    <w:rsid w:val="00C718D1"/>
    <w:rsid w:val="00CB67EB"/>
    <w:rsid w:val="00CE24B5"/>
    <w:rsid w:val="00D16BF7"/>
    <w:rsid w:val="00D640C0"/>
    <w:rsid w:val="00D72A49"/>
    <w:rsid w:val="00D8696D"/>
    <w:rsid w:val="00D91229"/>
    <w:rsid w:val="00DA5E78"/>
    <w:rsid w:val="00E02B7E"/>
    <w:rsid w:val="00E37B8F"/>
    <w:rsid w:val="00E553D0"/>
    <w:rsid w:val="00E66256"/>
    <w:rsid w:val="00E84A6C"/>
    <w:rsid w:val="00EA6125"/>
    <w:rsid w:val="00EB59DD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52">
    <w:name w:val="Font Style52"/>
    <w:rsid w:val="007939C3"/>
    <w:rPr>
      <w:rFonts w:ascii="Calibri" w:hAnsi="Calibri" w:cs="Calibri"/>
      <w:sz w:val="18"/>
      <w:szCs w:val="18"/>
    </w:rPr>
  </w:style>
  <w:style w:type="character" w:customStyle="1" w:styleId="highlight">
    <w:name w:val="highlight"/>
    <w:basedOn w:val="Domylnaczcionkaakapitu"/>
    <w:rsid w:val="007939C3"/>
  </w:style>
  <w:style w:type="paragraph" w:styleId="Poprawka">
    <w:name w:val="Revision"/>
    <w:hidden/>
    <w:uiPriority w:val="99"/>
    <w:semiHidden/>
    <w:rsid w:val="00944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36DB66-8B40-4369-A492-2F6F207B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4</cp:revision>
  <dcterms:created xsi:type="dcterms:W3CDTF">2024-03-08T08:01:00Z</dcterms:created>
  <dcterms:modified xsi:type="dcterms:W3CDTF">2024-03-11T12:19:00Z</dcterms:modified>
</cp:coreProperties>
</file>